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6C006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2772232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9707BB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</w:t>
      </w:r>
      <w:proofErr w:type="spellStart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nante</w:t>
      </w:r>
      <w:proofErr w:type="spellEnd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D32A7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5C25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F52907" w:rsidRDefault="00F52907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9074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9707BB" w:rsidRPr="003973B5" w:rsidTr="009707BB">
        <w:trPr>
          <w:trHeight w:val="463"/>
        </w:trPr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9707BB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9707BB" w:rsidRPr="003973B5" w:rsidTr="009707BB">
        <w:trPr>
          <w:trHeight w:val="405"/>
        </w:trPr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1/17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/20</w:t>
            </w:r>
          </w:p>
        </w:tc>
        <w:tc>
          <w:tcPr>
            <w:tcW w:w="1843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D. COMP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6/11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9/15</w:t>
            </w:r>
          </w:p>
        </w:tc>
        <w:tc>
          <w:tcPr>
            <w:tcW w:w="1843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1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9/12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/13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35/11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/15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79/06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/09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0/13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/18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3/13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4/17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9707BB" w:rsidRPr="003973B5" w:rsidTr="009707BB">
        <w:tc>
          <w:tcPr>
            <w:tcW w:w="656" w:type="dxa"/>
            <w:vAlign w:val="center"/>
          </w:tcPr>
          <w:p w:rsidR="009707BB" w:rsidRPr="003973B5" w:rsidRDefault="009707BB" w:rsidP="0097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11/17</w:t>
            </w:r>
          </w:p>
        </w:tc>
        <w:tc>
          <w:tcPr>
            <w:tcW w:w="1701" w:type="dxa"/>
            <w:vAlign w:val="center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6/18</w:t>
            </w:r>
          </w:p>
        </w:tc>
        <w:tc>
          <w:tcPr>
            <w:tcW w:w="1843" w:type="dxa"/>
          </w:tcPr>
          <w:p w:rsidR="009707BB" w:rsidRDefault="009707BB" w:rsidP="009707BB">
            <w:pPr>
              <w:jc w:val="center"/>
            </w:pPr>
            <w:r w:rsidRPr="00744D63"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707BB" w:rsidRPr="009D6146" w:rsidRDefault="009707BB" w:rsidP="009707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  <w:bookmarkEnd w:id="1"/>
    </w:tbl>
    <w:p w:rsidR="00F52907" w:rsidRDefault="00F52907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F52907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F52907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PROCEDIMENTI CHE SARANNO RINVIATI </w:t>
      </w:r>
      <w:r w:rsidR="003321DB" w:rsidRPr="00F52907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ON PROVVEDIMENTO IN</w:t>
      </w:r>
      <w:r w:rsidRPr="00F52907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horzAnchor="margin" w:tblpXSpec="center" w:tblpY="37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153"/>
      </w:tblGrid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6/14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8/17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5/15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6/18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5/13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7/18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57/13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0/17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09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/19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7/10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/13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2/17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3/19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0/14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4/17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11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/19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5/12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/16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6/13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/17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86/09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9/12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9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11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9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1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7/13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7/17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8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7/16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6/0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1/14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86/12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/16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22/14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0/14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7/12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1/16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5/14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7/18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9/16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31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4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8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7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8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6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9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4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47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7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9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6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8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5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07/17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3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  <w:tr w:rsidR="00F52907" w:rsidRPr="00F52907" w:rsidTr="00F52907">
        <w:tc>
          <w:tcPr>
            <w:tcW w:w="656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891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59/18</w:t>
            </w:r>
          </w:p>
        </w:tc>
        <w:tc>
          <w:tcPr>
            <w:tcW w:w="1795" w:type="dxa"/>
          </w:tcPr>
          <w:p w:rsidR="00F52907" w:rsidRPr="00F52907" w:rsidRDefault="00F52907" w:rsidP="00F52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9/20</w:t>
            </w:r>
          </w:p>
        </w:tc>
        <w:tc>
          <w:tcPr>
            <w:tcW w:w="1153" w:type="dxa"/>
          </w:tcPr>
          <w:p w:rsidR="00F52907" w:rsidRPr="00F52907" w:rsidRDefault="00F52907" w:rsidP="00F52907">
            <w:pPr>
              <w:jc w:val="center"/>
              <w:rPr>
                <w:sz w:val="24"/>
                <w:szCs w:val="24"/>
              </w:rPr>
            </w:pPr>
            <w:r w:rsidRPr="00F529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9</w:t>
            </w:r>
          </w:p>
        </w:tc>
      </w:tr>
    </w:tbl>
    <w:p w:rsidR="00C0049B" w:rsidRDefault="00C0049B" w:rsidP="00F529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52907" w:rsidRDefault="00F52907" w:rsidP="00F529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8C7F93" w:rsidRPr="003321DB" w:rsidRDefault="008C7F93" w:rsidP="00F529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CA3EE0">
        <w:rPr>
          <w:rFonts w:ascii="Times New Roman" w:eastAsia="Times New Roman" w:hAnsi="Times New Roman" w:cs="Times New Roman"/>
          <w:sz w:val="30"/>
          <w:szCs w:val="30"/>
          <w:lang w:eastAsia="it-IT"/>
        </w:rPr>
        <w:t>Pausania, 1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giugno 2020</w:t>
      </w:r>
    </w:p>
    <w:p w:rsidR="003321DB" w:rsidRPr="0067757F" w:rsidRDefault="003321DB" w:rsidP="00F5290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F5290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</w:t>
      </w:r>
      <w:proofErr w:type="spellStart"/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Bonante</w:t>
      </w:r>
      <w:proofErr w:type="spellEnd"/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6D" w:rsidRDefault="006C006D" w:rsidP="00D015F9">
      <w:pPr>
        <w:spacing w:after="0" w:line="240" w:lineRule="auto"/>
      </w:pPr>
      <w:r>
        <w:separator/>
      </w:r>
    </w:p>
  </w:endnote>
  <w:endnote w:type="continuationSeparator" w:id="0">
    <w:p w:rsidR="006C006D" w:rsidRDefault="006C006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6D" w:rsidRDefault="006C006D" w:rsidP="00D015F9">
      <w:pPr>
        <w:spacing w:after="0" w:line="240" w:lineRule="auto"/>
      </w:pPr>
      <w:r>
        <w:separator/>
      </w:r>
    </w:p>
  </w:footnote>
  <w:footnote w:type="continuationSeparator" w:id="0">
    <w:p w:rsidR="006C006D" w:rsidRDefault="006C006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92F20"/>
    <w:rsid w:val="000B7A9E"/>
    <w:rsid w:val="000F5CCC"/>
    <w:rsid w:val="00113114"/>
    <w:rsid w:val="00124A48"/>
    <w:rsid w:val="001444DC"/>
    <w:rsid w:val="00146682"/>
    <w:rsid w:val="00156915"/>
    <w:rsid w:val="001621ED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416085"/>
    <w:rsid w:val="00420A22"/>
    <w:rsid w:val="00433664"/>
    <w:rsid w:val="004511CD"/>
    <w:rsid w:val="00463B20"/>
    <w:rsid w:val="0048552F"/>
    <w:rsid w:val="00485E93"/>
    <w:rsid w:val="00493C0E"/>
    <w:rsid w:val="004D243A"/>
    <w:rsid w:val="0050326F"/>
    <w:rsid w:val="005254C1"/>
    <w:rsid w:val="005537CD"/>
    <w:rsid w:val="00555DE3"/>
    <w:rsid w:val="00574B00"/>
    <w:rsid w:val="00596E93"/>
    <w:rsid w:val="005A715B"/>
    <w:rsid w:val="005A7ACD"/>
    <w:rsid w:val="005B2A15"/>
    <w:rsid w:val="005C25AB"/>
    <w:rsid w:val="00646F58"/>
    <w:rsid w:val="006547A6"/>
    <w:rsid w:val="00665C58"/>
    <w:rsid w:val="0067757F"/>
    <w:rsid w:val="006836E7"/>
    <w:rsid w:val="006C006D"/>
    <w:rsid w:val="006D42F9"/>
    <w:rsid w:val="006D7F1D"/>
    <w:rsid w:val="00703E12"/>
    <w:rsid w:val="00714694"/>
    <w:rsid w:val="00752F43"/>
    <w:rsid w:val="0079042B"/>
    <w:rsid w:val="007B21C6"/>
    <w:rsid w:val="007B2BBB"/>
    <w:rsid w:val="007E0160"/>
    <w:rsid w:val="007F0DE3"/>
    <w:rsid w:val="008243A1"/>
    <w:rsid w:val="00836AF1"/>
    <w:rsid w:val="00847C33"/>
    <w:rsid w:val="00847C9D"/>
    <w:rsid w:val="00853225"/>
    <w:rsid w:val="00855450"/>
    <w:rsid w:val="00867B81"/>
    <w:rsid w:val="00873176"/>
    <w:rsid w:val="00873EEB"/>
    <w:rsid w:val="00875D8A"/>
    <w:rsid w:val="0088628E"/>
    <w:rsid w:val="008C1527"/>
    <w:rsid w:val="008C7F93"/>
    <w:rsid w:val="00963ECA"/>
    <w:rsid w:val="00966E93"/>
    <w:rsid w:val="009707BB"/>
    <w:rsid w:val="009D6146"/>
    <w:rsid w:val="009F0817"/>
    <w:rsid w:val="00A12534"/>
    <w:rsid w:val="00A456C5"/>
    <w:rsid w:val="00A50D46"/>
    <w:rsid w:val="00A865FE"/>
    <w:rsid w:val="00AB0730"/>
    <w:rsid w:val="00B07029"/>
    <w:rsid w:val="00B118F9"/>
    <w:rsid w:val="00B20D2B"/>
    <w:rsid w:val="00B7280B"/>
    <w:rsid w:val="00B84003"/>
    <w:rsid w:val="00BA3508"/>
    <w:rsid w:val="00BA4DB7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73FAC"/>
    <w:rsid w:val="00CA3EE0"/>
    <w:rsid w:val="00CE029D"/>
    <w:rsid w:val="00CE4E28"/>
    <w:rsid w:val="00D015F9"/>
    <w:rsid w:val="00D2072A"/>
    <w:rsid w:val="00D24DFE"/>
    <w:rsid w:val="00D31525"/>
    <w:rsid w:val="00D32A72"/>
    <w:rsid w:val="00D72344"/>
    <w:rsid w:val="00DA2F5D"/>
    <w:rsid w:val="00DD53A5"/>
    <w:rsid w:val="00DD6A67"/>
    <w:rsid w:val="00E00927"/>
    <w:rsid w:val="00E020D7"/>
    <w:rsid w:val="00E0695F"/>
    <w:rsid w:val="00E121B2"/>
    <w:rsid w:val="00E458A9"/>
    <w:rsid w:val="00E6058E"/>
    <w:rsid w:val="00E77ECC"/>
    <w:rsid w:val="00E971AD"/>
    <w:rsid w:val="00F17F9C"/>
    <w:rsid w:val="00F52907"/>
    <w:rsid w:val="00F77906"/>
    <w:rsid w:val="00F805CF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8FFD-88EC-4A30-A4E7-98EA245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7</cp:revision>
  <cp:lastPrinted>2020-05-18T14:24:00Z</cp:lastPrinted>
  <dcterms:created xsi:type="dcterms:W3CDTF">2020-06-03T12:41:00Z</dcterms:created>
  <dcterms:modified xsi:type="dcterms:W3CDTF">2020-06-04T08:37:00Z</dcterms:modified>
</cp:coreProperties>
</file>